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7B65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7B65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7B65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7B65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7B65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7B65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7B65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7B65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>Получается, что и отрезок будет полностью видим в том случае, если поразрядные суммы кодов концов этого отрезка равны нулю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4986E852" w:rsidR="00523B70" w:rsidRP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</w:p>
    <w:p w14:paraId="313E0782" w14:textId="649E9C56" w:rsidR="000C1AC5" w:rsidRPr="000C1AC5" w:rsidRDefault="000C1AC5" w:rsidP="00505163">
      <w:pPr>
        <w:rPr>
          <w:i/>
        </w:rPr>
      </w:pPr>
    </w:p>
    <w:p w14:paraId="6BA8BA86" w14:textId="2B5AACE1" w:rsidR="00C57764" w:rsidRDefault="00953C10" w:rsidP="00C57764">
      <w:pPr>
        <w:pStyle w:val="2"/>
      </w:pPr>
      <w:bookmarkStart w:id="4" w:name="_Toc40529095"/>
      <w:r>
        <w:lastRenderedPageBreak/>
        <w:t>Простой а</w:t>
      </w:r>
      <w:r w:rsidR="00C57764">
        <w:t xml:space="preserve">лгоритм 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6849" w14:textId="77777777" w:rsidR="007B656A" w:rsidRDefault="007B656A" w:rsidP="00A87492">
      <w:pPr>
        <w:spacing w:after="0"/>
      </w:pPr>
      <w:r>
        <w:separator/>
      </w:r>
    </w:p>
  </w:endnote>
  <w:endnote w:type="continuationSeparator" w:id="0">
    <w:p w14:paraId="0771F510" w14:textId="77777777" w:rsidR="007B656A" w:rsidRDefault="007B656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F924" w14:textId="77777777" w:rsidR="007B656A" w:rsidRDefault="007B656A" w:rsidP="00A87492">
      <w:pPr>
        <w:spacing w:after="0"/>
      </w:pPr>
      <w:r>
        <w:separator/>
      </w:r>
    </w:p>
  </w:footnote>
  <w:footnote w:type="continuationSeparator" w:id="0">
    <w:p w14:paraId="3209B708" w14:textId="77777777" w:rsidR="007B656A" w:rsidRDefault="007B656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6FEF"/>
    <w:rsid w:val="00367C72"/>
    <w:rsid w:val="003730BA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B21A7"/>
    <w:rsid w:val="004D1457"/>
    <w:rsid w:val="004D3B79"/>
    <w:rsid w:val="004E343F"/>
    <w:rsid w:val="004E5A6C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6568"/>
    <w:rsid w:val="005F1A0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B656A"/>
    <w:rsid w:val="007C6E3F"/>
    <w:rsid w:val="007D4FD9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C4D41"/>
    <w:rsid w:val="008E1719"/>
    <w:rsid w:val="008E5F0A"/>
    <w:rsid w:val="008E7C7E"/>
    <w:rsid w:val="008F0A97"/>
    <w:rsid w:val="008F54AA"/>
    <w:rsid w:val="0091313A"/>
    <w:rsid w:val="00920192"/>
    <w:rsid w:val="00927E42"/>
    <w:rsid w:val="0093057C"/>
    <w:rsid w:val="00937175"/>
    <w:rsid w:val="00941551"/>
    <w:rsid w:val="00950D55"/>
    <w:rsid w:val="00953C10"/>
    <w:rsid w:val="00960C1C"/>
    <w:rsid w:val="00961E01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0CB-1207-40B9-B335-70A8B116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41</cp:revision>
  <dcterms:created xsi:type="dcterms:W3CDTF">2020-03-24T15:59:00Z</dcterms:created>
  <dcterms:modified xsi:type="dcterms:W3CDTF">2020-05-18T19:42:00Z</dcterms:modified>
</cp:coreProperties>
</file>